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1A7555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6A60D3">
        <w:rPr>
          <w:rFonts w:ascii="Times New Roman" w:eastAsia="Calibri" w:hAnsi="Times New Roman" w:cs="Times New Roman"/>
          <w:sz w:val="32"/>
          <w:szCs w:val="32"/>
        </w:rPr>
        <w:t>дополнительного</w:t>
      </w:r>
      <w:proofErr w:type="gramEnd"/>
      <w:r w:rsidRPr="006A60D3">
        <w:rPr>
          <w:rFonts w:ascii="Times New Roman" w:eastAsia="Calibri" w:hAnsi="Times New Roman" w:cs="Times New Roman"/>
          <w:sz w:val="32"/>
          <w:szCs w:val="32"/>
        </w:rPr>
        <w:t xml:space="preserve"> образования </w:t>
      </w:r>
    </w:p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>Дом детского творчества п. Сосьва</w:t>
      </w:r>
    </w:p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1A7555" w:rsidRPr="006A60D3" w:rsidTr="00103AD5">
        <w:tc>
          <w:tcPr>
            <w:tcW w:w="4785" w:type="dxa"/>
          </w:tcPr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МБОУ ДО ДДТ п. Сосьва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A7555" w:rsidRPr="006A60D3" w:rsidRDefault="001A7555" w:rsidP="00103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1A7555" w:rsidRPr="006A60D3" w:rsidRDefault="001A7555" w:rsidP="00103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1A7555" w:rsidRPr="006A60D3" w:rsidRDefault="001A7555" w:rsidP="00103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1A7555" w:rsidRPr="006A60D3" w:rsidRDefault="001A7555" w:rsidP="00103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МБОУ  ДО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детского творчества п. Сосьва</w:t>
            </w:r>
          </w:p>
          <w:p w:rsidR="001A7555" w:rsidRPr="006A60D3" w:rsidRDefault="001A7555" w:rsidP="00103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_  Т.И.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шникова</w:t>
            </w:r>
          </w:p>
          <w:p w:rsidR="001A7555" w:rsidRPr="006A60D3" w:rsidRDefault="001A7555" w:rsidP="00103A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7555" w:rsidRPr="006A60D3" w:rsidRDefault="001A7555" w:rsidP="00103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7555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A60D3">
        <w:rPr>
          <w:rFonts w:ascii="Times New Roman" w:eastAsia="Calibri" w:hAnsi="Times New Roman" w:cs="Times New Roman"/>
          <w:sz w:val="28"/>
          <w:szCs w:val="28"/>
        </w:rPr>
        <w:t>оциально-педагогической направленности</w:t>
      </w:r>
    </w:p>
    <w:p w:rsidR="001A7555" w:rsidRDefault="001A7555" w:rsidP="001A7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A7C">
        <w:rPr>
          <w:rFonts w:ascii="Times New Roman" w:hAnsi="Times New Roman" w:cs="Times New Roman"/>
          <w:sz w:val="28"/>
          <w:szCs w:val="28"/>
        </w:rPr>
        <w:t>«Будущее начинается сегодня»</w:t>
      </w:r>
    </w:p>
    <w:p w:rsidR="001A7555" w:rsidRPr="006A60D3" w:rsidRDefault="001A7555" w:rsidP="001A75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D3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 w:rsidRPr="006A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:</w:t>
      </w:r>
      <w:r w:rsidRPr="006A60D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92919">
        <w:rPr>
          <w:rFonts w:ascii="Times New Roman" w:eastAsia="Calibri" w:hAnsi="Times New Roman" w:cs="Times New Roman"/>
          <w:sz w:val="28"/>
          <w:szCs w:val="28"/>
        </w:rPr>
        <w:t>7-10</w:t>
      </w:r>
      <w:r w:rsidRPr="006A60D3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1A7555" w:rsidRDefault="001A7555" w:rsidP="001A7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58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рограммы: октябрь 2021</w:t>
      </w:r>
      <w:r w:rsidRPr="00563581">
        <w:rPr>
          <w:rFonts w:ascii="Times New Roman" w:hAnsi="Times New Roman" w:cs="Times New Roman"/>
          <w:sz w:val="28"/>
          <w:szCs w:val="28"/>
        </w:rPr>
        <w:t>г.</w:t>
      </w:r>
    </w:p>
    <w:p w:rsidR="001A7555" w:rsidRDefault="001A7555" w:rsidP="001A7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555" w:rsidRDefault="001A7555" w:rsidP="001A7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555" w:rsidRDefault="001A7555" w:rsidP="001A7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555" w:rsidRDefault="001A7555" w:rsidP="001A7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</w:t>
      </w:r>
    </w:p>
    <w:p w:rsidR="001A7555" w:rsidRDefault="001A7555" w:rsidP="001A7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A7555" w:rsidRPr="004A056D" w:rsidRDefault="001A7555" w:rsidP="001A7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изовна</w:t>
      </w:r>
      <w:proofErr w:type="spellEnd"/>
    </w:p>
    <w:p w:rsidR="001A7555" w:rsidRPr="004A056D" w:rsidRDefault="001A7555" w:rsidP="001A7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555" w:rsidRPr="004A056D" w:rsidRDefault="001A7555" w:rsidP="001A7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555" w:rsidRPr="004A056D" w:rsidRDefault="001A7555" w:rsidP="001A7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555" w:rsidRPr="004A056D" w:rsidRDefault="001A7555" w:rsidP="001A7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555" w:rsidRPr="003473D2" w:rsidRDefault="001A7555" w:rsidP="001A7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D2">
        <w:rPr>
          <w:rFonts w:ascii="Times New Roman" w:hAnsi="Times New Roman" w:cs="Times New Roman"/>
          <w:sz w:val="28"/>
          <w:szCs w:val="28"/>
        </w:rPr>
        <w:t>п. Сосьва.</w:t>
      </w:r>
    </w:p>
    <w:p w:rsidR="001A7555" w:rsidRDefault="001A7555" w:rsidP="001A75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473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</w:rPr>
        <w:t>.</w:t>
      </w:r>
    </w:p>
    <w:p w:rsidR="001A7555" w:rsidRDefault="001A7555" w:rsidP="001A7555">
      <w:pPr>
        <w:jc w:val="center"/>
        <w:rPr>
          <w:rFonts w:ascii="Times New Roman" w:hAnsi="Times New Roman" w:cs="Times New Roman"/>
        </w:rPr>
      </w:pPr>
    </w:p>
    <w:p w:rsidR="001A7555" w:rsidRDefault="001A7555" w:rsidP="001A7555">
      <w:pPr>
        <w:jc w:val="center"/>
        <w:rPr>
          <w:rFonts w:ascii="Times New Roman" w:hAnsi="Times New Roman" w:cs="Times New Roman"/>
        </w:rPr>
      </w:pPr>
    </w:p>
    <w:p w:rsidR="001A7555" w:rsidRPr="00A8056C" w:rsidRDefault="001A7555" w:rsidP="001A7555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</w:t>
      </w:r>
      <w:r w:rsidRPr="00A8056C">
        <w:rPr>
          <w:rFonts w:ascii="Times New Roman" w:eastAsia="Calibri" w:hAnsi="Times New Roman" w:cs="Times New Roman"/>
          <w:b/>
          <w:sz w:val="28"/>
        </w:rPr>
        <w:t>2.Комплекс основных характеристик</w:t>
      </w:r>
    </w:p>
    <w:p w:rsidR="001A7555" w:rsidRPr="00A8056C" w:rsidRDefault="001A7555" w:rsidP="001A755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A8056C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:rsidR="001A7555" w:rsidRPr="00A8056C" w:rsidRDefault="001A7555" w:rsidP="001A75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56C">
        <w:rPr>
          <w:rFonts w:ascii="Times New Roman" w:eastAsia="Calibri" w:hAnsi="Times New Roman" w:cs="Times New Roman"/>
          <w:sz w:val="28"/>
          <w:szCs w:val="28"/>
          <w:lang w:eastAsia="ru-RU"/>
        </w:rPr>
        <w:t>Данная рабочая программа является приложением к дополнительной общеразвивающей программе «Будущее начинается сегодн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8056C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 лет на октябрь месяц 2021</w:t>
      </w:r>
      <w:r w:rsidRPr="00A805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Разработана на основе дополнительной общеразвивающей программы «Будущее начинается сегодн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7555" w:rsidRPr="00A8056C" w:rsidRDefault="001A7555" w:rsidP="001A75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05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ность дополнительной образовательной   программы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8056C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педагогическая</w:t>
      </w:r>
    </w:p>
    <w:p w:rsidR="001A7555" w:rsidRPr="00A8056C" w:rsidRDefault="001A7555" w:rsidP="001A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ru-RU"/>
        </w:rPr>
      </w:pPr>
      <w:r w:rsidRPr="00A8056C">
        <w:rPr>
          <w:rFonts w:ascii="Times New Roman" w:eastAsia="Times New Roman" w:hAnsi="Times New Roman" w:cs="Times New Roman"/>
          <w:b/>
          <w:color w:val="0D0D0D"/>
          <w:sz w:val="28"/>
          <w:szCs w:val="24"/>
          <w:lang w:eastAsia="ru-RU"/>
        </w:rPr>
        <w:t>Актуальность</w:t>
      </w:r>
    </w:p>
    <w:p w:rsidR="001A7555" w:rsidRPr="001C5E0C" w:rsidRDefault="001A7555" w:rsidP="001A7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 - необыкновенный волшебный мир, в кот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радуется, играя, а </w:t>
      </w:r>
      <w:r w:rsidRPr="009042CE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е он познает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CE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учит ребенка видеть прекрасное в жизни и людях, зарождает стремление в нем самому нести в жизнь прекрасное и доброе.</w:t>
      </w:r>
      <w:r w:rsidRPr="009042CE">
        <w:rPr>
          <w:rFonts w:ascii="Times New Roman" w:hAnsi="Times New Roman" w:cs="Times New Roman"/>
          <w:sz w:val="28"/>
          <w:szCs w:val="28"/>
        </w:rPr>
        <w:br/>
      </w:r>
      <w:r w:rsidRPr="009042CE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ые игры способствую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. Игра в театр остается в памяти ребенка как некое духовное творение или ценность. Чтобы руководить такой игрой, взрослому и самому нужно быть готовым к всевозможным превращениям. Включаясь в игру, вовлекая в нее детей, он может помочь превращению ’’человека играющего’’ в ’’человека эстетического’’, познавшего радость самовыражения и духовного подъема. Театральное творчество обогащает детей новыми впечатлениями, положительными эмоциями, развивает их природные творческие данные, способствует всеобщему развитию личности, демонстрирует образцы социального поведения.</w:t>
      </w:r>
    </w:p>
    <w:p w:rsidR="001A7555" w:rsidRPr="00631DE2" w:rsidRDefault="001A7555" w:rsidP="001A7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72C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а  «</w:t>
      </w:r>
      <w:proofErr w:type="gramEnd"/>
      <w:r>
        <w:rPr>
          <w:rFonts w:ascii="Times New Roman" w:hAnsi="Times New Roman"/>
          <w:sz w:val="28"/>
          <w:szCs w:val="28"/>
        </w:rPr>
        <w:t>Будущее начинается сегодня</w:t>
      </w:r>
      <w:r w:rsidRPr="003D472C">
        <w:rPr>
          <w:rFonts w:ascii="Times New Roman" w:hAnsi="Times New Roman"/>
          <w:sz w:val="28"/>
          <w:szCs w:val="28"/>
        </w:rPr>
        <w:t>»  учитывает эти особенности общения с театром и рассматривает их как возможность воспитывать зрительскую и исполнительскую культуру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31DE2">
        <w:rPr>
          <w:rFonts w:ascii="Times New Roman" w:hAnsi="Times New Roman"/>
          <w:sz w:val="28"/>
          <w:szCs w:val="28"/>
        </w:rPr>
        <w:t>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-общ</w:t>
      </w:r>
      <w:r>
        <w:rPr>
          <w:rFonts w:ascii="Times New Roman" w:hAnsi="Times New Roman"/>
          <w:sz w:val="28"/>
          <w:szCs w:val="28"/>
        </w:rPr>
        <w:t>ество», «человек-человек»).</w:t>
      </w:r>
    </w:p>
    <w:p w:rsidR="001A7555" w:rsidRPr="00563581" w:rsidRDefault="001A7555" w:rsidP="001A755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63581">
        <w:rPr>
          <w:rFonts w:ascii="Times New Roman" w:hAnsi="Times New Roman"/>
          <w:b/>
          <w:bCs/>
          <w:sz w:val="28"/>
          <w:szCs w:val="28"/>
        </w:rPr>
        <w:t xml:space="preserve">Формы обучения </w:t>
      </w:r>
    </w:p>
    <w:p w:rsidR="001A7555" w:rsidRPr="00721A1C" w:rsidRDefault="001A7555" w:rsidP="001A75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63581">
        <w:rPr>
          <w:rFonts w:ascii="Times New Roman" w:hAnsi="Times New Roman" w:cs="Times New Roman"/>
          <w:bCs/>
          <w:sz w:val="28"/>
          <w:szCs w:val="28"/>
        </w:rPr>
        <w:t xml:space="preserve">Программа предполагает </w:t>
      </w:r>
      <w:r w:rsidRPr="00563581">
        <w:rPr>
          <w:rFonts w:ascii="Times New Roman" w:hAnsi="Times New Roman" w:cs="Times New Roman"/>
          <w:bCs/>
          <w:i/>
          <w:sz w:val="28"/>
          <w:szCs w:val="28"/>
        </w:rPr>
        <w:t>дистанционную форму обучения</w:t>
      </w:r>
      <w:r w:rsidRPr="005635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563581">
        <w:rPr>
          <w:rFonts w:ascii="Times New Roman" w:hAnsi="Times New Roman" w:cs="Times New Roman"/>
          <w:sz w:val="28"/>
          <w:szCs w:val="28"/>
        </w:rPr>
        <w:t xml:space="preserve">- </w:t>
      </w:r>
      <w:r w:rsidRPr="00563581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Pr="00563581">
        <w:rPr>
          <w:rFonts w:ascii="Times New Roman" w:hAnsi="Times New Roman" w:cs="Times New Roman"/>
          <w:sz w:val="28"/>
          <w:szCs w:val="28"/>
        </w:rPr>
        <w:t xml:space="preserve">я – самостоятельная работа обучающихся с оказанием педагогом помощи при возникновении затруднения в онлайн режиме по </w:t>
      </w:r>
      <w:proofErr w:type="spellStart"/>
      <w:r w:rsidRPr="00563581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  <w:r w:rsidRPr="00563581">
        <w:rPr>
          <w:rFonts w:ascii="Times New Roman" w:hAnsi="Times New Roman" w:cs="Times New Roman"/>
          <w:b/>
          <w:sz w:val="28"/>
          <w:szCs w:val="28"/>
        </w:rPr>
        <w:t xml:space="preserve"> на номер 89</w:t>
      </w:r>
      <w:r>
        <w:rPr>
          <w:rFonts w:ascii="Times New Roman" w:hAnsi="Times New Roman" w:cs="Times New Roman"/>
          <w:b/>
          <w:sz w:val="28"/>
          <w:szCs w:val="28"/>
        </w:rPr>
        <w:t>923301738</w:t>
      </w:r>
      <w:r w:rsidRPr="00563581">
        <w:rPr>
          <w:rFonts w:ascii="Times New Roman" w:hAnsi="Times New Roman" w:cs="Times New Roman"/>
          <w:sz w:val="28"/>
          <w:szCs w:val="28"/>
        </w:rPr>
        <w:t xml:space="preserve">, </w:t>
      </w:r>
      <w:r w:rsidRPr="00563581">
        <w:rPr>
          <w:rFonts w:ascii="Times New Roman" w:hAnsi="Times New Roman" w:cs="Times New Roman"/>
          <w:b/>
          <w:sz w:val="28"/>
        </w:rPr>
        <w:t>электронная почта</w:t>
      </w:r>
      <w:r w:rsidRPr="00563581">
        <w:rPr>
          <w:rFonts w:ascii="Times New Roman" w:hAnsi="Times New Roman" w:cs="Times New Roman"/>
          <w:sz w:val="28"/>
          <w:szCs w:val="28"/>
        </w:rPr>
        <w:t xml:space="preserve">    </w:t>
      </w:r>
      <w:r w:rsidRPr="00721A1C">
        <w:rPr>
          <w:rFonts w:ascii="Times New Roman" w:hAnsi="Times New Roman" w:cs="Times New Roman"/>
          <w:color w:val="333333"/>
          <w:sz w:val="28"/>
          <w:szCs w:val="28"/>
        </w:rPr>
        <w:t>kovalevagulia.72@mail.ru</w:t>
      </w:r>
      <w:r w:rsidRPr="00721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5" w:rsidRDefault="001A7555" w:rsidP="001A755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ды </w:t>
      </w:r>
      <w:r w:rsidRPr="00721A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ятий.</w:t>
      </w:r>
      <w:r w:rsidRPr="00721A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Консультации, тестирование, предоставление информации с использованием     </w:t>
      </w:r>
      <w:proofErr w:type="spellStart"/>
      <w:r w:rsidRPr="00721A1C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721A1C">
        <w:rPr>
          <w:rFonts w:ascii="Times New Roman" w:hAnsi="Times New Roman" w:cs="Times New Roman"/>
          <w:sz w:val="28"/>
          <w:szCs w:val="28"/>
          <w:lang w:eastAsia="ru-RU"/>
        </w:rPr>
        <w:t xml:space="preserve"> (видеофильмы, статьи), презентации.</w:t>
      </w:r>
    </w:p>
    <w:p w:rsidR="001A7555" w:rsidRPr="00721A1C" w:rsidRDefault="001A7555" w:rsidP="001A755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чей  программы</w:t>
      </w:r>
      <w:proofErr w:type="gramEnd"/>
      <w:r w:rsidRPr="00317EC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555" w:rsidRDefault="001A7555" w:rsidP="001A75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оздать условия </w:t>
      </w:r>
      <w:r w:rsidRPr="003D472C">
        <w:rPr>
          <w:rFonts w:ascii="Times New Roman" w:hAnsi="Times New Roman"/>
          <w:sz w:val="28"/>
          <w:szCs w:val="28"/>
        </w:rPr>
        <w:t xml:space="preserve">воспитания нравственных качеств личности обучающихся, творческих умений и навыков средствами театрального искусства, </w:t>
      </w:r>
      <w:proofErr w:type="gramStart"/>
      <w:r w:rsidRPr="003D472C">
        <w:rPr>
          <w:rFonts w:ascii="Times New Roman" w:hAnsi="Times New Roman"/>
          <w:sz w:val="28"/>
          <w:szCs w:val="28"/>
        </w:rPr>
        <w:t>организации  их</w:t>
      </w:r>
      <w:proofErr w:type="gramEnd"/>
      <w:r w:rsidRPr="003D472C">
        <w:rPr>
          <w:rFonts w:ascii="Times New Roman" w:hAnsi="Times New Roman"/>
          <w:sz w:val="28"/>
          <w:szCs w:val="28"/>
        </w:rPr>
        <w:t xml:space="preserve"> досуга путем вовлечения в театральную деятельность.</w:t>
      </w:r>
    </w:p>
    <w:p w:rsidR="001A7555" w:rsidRDefault="001A7555" w:rsidP="001A75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C141CB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7555" w:rsidRDefault="001A7555" w:rsidP="001A7555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141CB">
        <w:rPr>
          <w:rFonts w:ascii="Times New Roman" w:hAnsi="Times New Roman"/>
          <w:b/>
          <w:sz w:val="28"/>
          <w:szCs w:val="28"/>
        </w:rPr>
        <w:t>образовательны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1A7555" w:rsidRDefault="001A7555" w:rsidP="001A7555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развитие познавательного интереса участников к сценическому </w:t>
      </w:r>
      <w:proofErr w:type="gramStart"/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скусству;</w:t>
      </w:r>
      <w:r w:rsidRPr="00C141C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владение знаниями, умениями и навыками организации театральной деятельности.</w:t>
      </w:r>
    </w:p>
    <w:p w:rsidR="001A7555" w:rsidRPr="00C141CB" w:rsidRDefault="001A7555" w:rsidP="001A75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141CB">
        <w:rPr>
          <w:rFonts w:ascii="Times New Roman" w:hAnsi="Times New Roman"/>
          <w:b/>
          <w:sz w:val="28"/>
          <w:szCs w:val="28"/>
        </w:rPr>
        <w:t>Развивающие:</w:t>
      </w:r>
    </w:p>
    <w:p w:rsidR="001A7555" w:rsidRPr="00C141CB" w:rsidRDefault="001A7555" w:rsidP="001A755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раскрытие </w:t>
      </w: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ворческого потенциала </w:t>
      </w:r>
      <w:proofErr w:type="gramStart"/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бенка;</w:t>
      </w:r>
      <w:r w:rsidRPr="00C141C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тренировка памяти, внимания, речи;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звитие двигательной </w:t>
      </w: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эмоциональной сферы; привитие навыков публичного выступления;</w:t>
      </w:r>
      <w:r w:rsidRPr="00C141C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формирование мотивации к творческой самостоятельности.</w:t>
      </w:r>
    </w:p>
    <w:p w:rsidR="001A7555" w:rsidRPr="00C141CB" w:rsidRDefault="001A7555" w:rsidP="001A75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141CB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1A7555" w:rsidRPr="00C141CB" w:rsidRDefault="001A7555" w:rsidP="001A75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создание условий для развития общей культуры и интереса ребенка к разнообразным позитивным видам активной </w:t>
      </w:r>
      <w:proofErr w:type="gramStart"/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ятельности;</w:t>
      </w:r>
      <w:r w:rsidRPr="00C141C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14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звитие коммуникативных навыков, формирование готовности к социальным действиям.</w:t>
      </w:r>
      <w:r w:rsidRPr="00C141CB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1A7555" w:rsidRDefault="001A7555" w:rsidP="001A75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Default="001A7555" w:rsidP="001A75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555" w:rsidRPr="00AE0F1E" w:rsidRDefault="001A7555" w:rsidP="001A7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0F1E">
        <w:rPr>
          <w:rFonts w:ascii="Times New Roman" w:hAnsi="Times New Roman" w:cs="Times New Roman"/>
          <w:b/>
          <w:sz w:val="28"/>
        </w:rPr>
        <w:lastRenderedPageBreak/>
        <w:t>1 год обучения</w:t>
      </w:r>
    </w:p>
    <w:p w:rsidR="001A7555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1A7555" w:rsidRDefault="001A7555" w:rsidP="001A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</w:t>
      </w:r>
      <w:r w:rsidRPr="00781168">
        <w:rPr>
          <w:color w:val="000000"/>
          <w:sz w:val="28"/>
          <w:szCs w:val="28"/>
        </w:rPr>
        <w:t xml:space="preserve">Создание условий для воспитания нравственных качеств личности учащихся, творческих умений и навыков средствами театрального искусства, </w:t>
      </w:r>
      <w:proofErr w:type="gramStart"/>
      <w:r w:rsidRPr="00781168">
        <w:rPr>
          <w:color w:val="000000"/>
          <w:sz w:val="28"/>
          <w:szCs w:val="28"/>
        </w:rPr>
        <w:t>организации  их</w:t>
      </w:r>
      <w:proofErr w:type="gramEnd"/>
      <w:r w:rsidRPr="00781168">
        <w:rPr>
          <w:color w:val="000000"/>
          <w:sz w:val="28"/>
          <w:szCs w:val="28"/>
        </w:rPr>
        <w:t xml:space="preserve"> досуга путем вовлечения в театральную деятельность.</w:t>
      </w:r>
    </w:p>
    <w:p w:rsidR="001A7555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1A7555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781168">
        <w:rPr>
          <w:b/>
          <w:bCs/>
          <w:color w:val="000000"/>
          <w:sz w:val="28"/>
          <w:szCs w:val="28"/>
        </w:rPr>
        <w:t>Задачи: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b/>
          <w:bCs/>
          <w:color w:val="000000"/>
          <w:sz w:val="28"/>
          <w:szCs w:val="28"/>
        </w:rPr>
        <w:t>Образовательные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1.Обучить приемам пластической выразительности, исполнению усложненных форм ритмического рисунка.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2.Приобрести навыки коллективной творческой работы.</w:t>
      </w:r>
    </w:p>
    <w:p w:rsidR="001A7555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b/>
          <w:bCs/>
          <w:color w:val="000000"/>
          <w:sz w:val="28"/>
          <w:szCs w:val="28"/>
        </w:rPr>
        <w:t>Развивающие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1.Развить произвольное внимание исполнительского мастерства, речевую культуры у учащихся, посредством специальных упражнений на постановку дыхания, дикции, интонирования голосом.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2. Развить эстетические способности детей.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3.Формировать представление об образе героя в театре.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4.Формировать представление о выразительных средствах театрального исполнительского искусства</w:t>
      </w:r>
    </w:p>
    <w:p w:rsidR="001A7555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b/>
          <w:bCs/>
          <w:color w:val="000000"/>
          <w:sz w:val="28"/>
          <w:szCs w:val="28"/>
        </w:rPr>
        <w:t>Воспитательные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1.Воспитать доброжелательное и терпеливое отношение друг к другу.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2. Воспитать качества, необходимые для взаимодействия с партнером, для работы в группе.</w:t>
      </w:r>
    </w:p>
    <w:p w:rsidR="001A7555" w:rsidRPr="00781168" w:rsidRDefault="001A7555" w:rsidP="001A75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81168">
        <w:rPr>
          <w:color w:val="000000"/>
          <w:sz w:val="28"/>
          <w:szCs w:val="28"/>
        </w:rPr>
        <w:t>3. Воспитать актерскую индивидуальность исполнения.</w:t>
      </w:r>
    </w:p>
    <w:p w:rsidR="001A7555" w:rsidRPr="00781168" w:rsidRDefault="001A7555" w:rsidP="001A7555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Pr="00781168" w:rsidRDefault="001A7555" w:rsidP="001A7555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Pr="00781168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Pr="00781168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Pr="00781168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Pr="00781168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555" w:rsidRDefault="001A7555" w:rsidP="001A755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E2D" w:rsidRDefault="000C5E2D" w:rsidP="000C5E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2D" w:rsidRDefault="000C5E2D" w:rsidP="000C5E2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 1 год обучения</w:t>
      </w:r>
    </w:p>
    <w:p w:rsidR="000C5E2D" w:rsidRPr="00107322" w:rsidRDefault="000C5E2D" w:rsidP="000C5E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занятий </w:t>
      </w:r>
    </w:p>
    <w:p w:rsidR="000C5E2D" w:rsidRPr="000C5E2D" w:rsidRDefault="000C5E2D" w:rsidP="000C5E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E2D">
        <w:rPr>
          <w:rFonts w:ascii="Times New Roman" w:eastAsia="Calibri" w:hAnsi="Times New Roman" w:cs="Times New Roman"/>
          <w:sz w:val="28"/>
          <w:szCs w:val="28"/>
        </w:rPr>
        <w:t>Группа № 1, занимается 1 раз в неделю по 2 часу</w:t>
      </w:r>
    </w:p>
    <w:p w:rsidR="000C5E2D" w:rsidRPr="000C5E2D" w:rsidRDefault="000C5E2D" w:rsidP="000C5E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E2D">
        <w:rPr>
          <w:rFonts w:ascii="Times New Roman" w:eastAsia="Calibri" w:hAnsi="Times New Roman" w:cs="Times New Roman"/>
          <w:sz w:val="28"/>
          <w:szCs w:val="28"/>
        </w:rPr>
        <w:t>Год обучения 1 младшая группа</w:t>
      </w: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116"/>
        <w:gridCol w:w="883"/>
        <w:gridCol w:w="1087"/>
        <w:gridCol w:w="876"/>
        <w:gridCol w:w="2302"/>
        <w:gridCol w:w="2659"/>
      </w:tblGrid>
      <w:tr w:rsidR="000C5E2D" w:rsidRPr="000C5E2D" w:rsidTr="000C5E2D">
        <w:trPr>
          <w:trHeight w:val="240"/>
        </w:trPr>
        <w:tc>
          <w:tcPr>
            <w:tcW w:w="851" w:type="dxa"/>
            <w:vMerge w:val="restart"/>
          </w:tcPr>
          <w:p w:rsid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C5E2D" w:rsidRP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5E2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proofErr w:type="gramEnd"/>
          </w:p>
        </w:tc>
        <w:tc>
          <w:tcPr>
            <w:tcW w:w="2116" w:type="dxa"/>
            <w:vMerge w:val="restart"/>
          </w:tcPr>
          <w:p w:rsidR="000C5E2D" w:rsidRP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2D">
              <w:rPr>
                <w:rFonts w:ascii="Times New Roman" w:eastAsia="ChaletCyrillic-LondonSixty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  <w:tc>
          <w:tcPr>
            <w:tcW w:w="2846" w:type="dxa"/>
            <w:gridSpan w:val="3"/>
          </w:tcPr>
          <w:p w:rsidR="000C5E2D" w:rsidRP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2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02" w:type="dxa"/>
            <w:vMerge w:val="restart"/>
          </w:tcPr>
          <w:p w:rsidR="000C5E2D" w:rsidRP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2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659" w:type="dxa"/>
            <w:vMerge w:val="restart"/>
          </w:tcPr>
          <w:p w:rsidR="000C5E2D" w:rsidRP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2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C5E2D" w:rsidRPr="000C5E2D" w:rsidTr="000C5E2D">
        <w:trPr>
          <w:trHeight w:val="120"/>
        </w:trPr>
        <w:tc>
          <w:tcPr>
            <w:tcW w:w="851" w:type="dxa"/>
            <w:vMerge/>
          </w:tcPr>
          <w:p w:rsidR="000C5E2D" w:rsidRPr="000C5E2D" w:rsidRDefault="000C5E2D" w:rsidP="000C5E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0C5E2D" w:rsidRPr="000C5E2D" w:rsidRDefault="000C5E2D" w:rsidP="000C5E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0C5E2D" w:rsidRPr="000C5E2D" w:rsidRDefault="000C5E2D" w:rsidP="000C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5E2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087" w:type="dxa"/>
          </w:tcPr>
          <w:p w:rsidR="000C5E2D" w:rsidRPr="000C5E2D" w:rsidRDefault="000C5E2D" w:rsidP="000C5E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C5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  <w:proofErr w:type="gramEnd"/>
          </w:p>
        </w:tc>
        <w:tc>
          <w:tcPr>
            <w:tcW w:w="876" w:type="dxa"/>
          </w:tcPr>
          <w:p w:rsidR="000C5E2D" w:rsidRPr="000C5E2D" w:rsidRDefault="000C5E2D" w:rsidP="000C5E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C5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  <w:proofErr w:type="gramEnd"/>
          </w:p>
        </w:tc>
        <w:tc>
          <w:tcPr>
            <w:tcW w:w="2302" w:type="dxa"/>
            <w:vMerge/>
          </w:tcPr>
          <w:p w:rsidR="000C5E2D" w:rsidRPr="000C5E2D" w:rsidRDefault="000C5E2D" w:rsidP="000C5E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0C5E2D" w:rsidRPr="000C5E2D" w:rsidRDefault="000C5E2D" w:rsidP="000C5E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E2D" w:rsidRPr="000C5E2D" w:rsidTr="000C5E2D">
        <w:trPr>
          <w:trHeight w:val="1899"/>
        </w:trPr>
        <w:tc>
          <w:tcPr>
            <w:tcW w:w="851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театральной культуры</w:t>
            </w: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D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883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видео ролик «Как появилось искусство»</w:t>
            </w: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ылка:</w:t>
            </w:r>
            <w:r w:rsidRPr="000C5E2D">
              <w:t xml:space="preserve"> </w:t>
            </w: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https://www.youtube.com/watch?v=-</w:t>
            </w:r>
            <w:hyperlink r:id="rId5" w:history="1">
              <w:r w:rsidRPr="000C5E2D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E0fQCQKUMc</w:t>
              </w:r>
            </w:hyperlink>
          </w:p>
        </w:tc>
        <w:tc>
          <w:tcPr>
            <w:tcW w:w="2659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править </w:t>
            </w: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скрин</w:t>
            </w:r>
            <w:proofErr w:type="spellEnd"/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омер89923301738</w:t>
            </w: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proofErr w:type="gramEnd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.10.2021г</w:t>
            </w:r>
          </w:p>
        </w:tc>
      </w:tr>
      <w:tr w:rsidR="000C5E2D" w:rsidRPr="000C5E2D" w:rsidTr="000C5E2D">
        <w:tc>
          <w:tcPr>
            <w:tcW w:w="851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Театр как вид искусства</w:t>
            </w:r>
          </w:p>
        </w:tc>
        <w:tc>
          <w:tcPr>
            <w:tcW w:w="883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смотреть </w:t>
            </w: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онлай</w:t>
            </w:r>
            <w:proofErr w:type="spellEnd"/>
          </w:p>
          <w:p w:rsidR="000C5E2D" w:rsidRPr="000C5E2D" w:rsidRDefault="00BF7D55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0C5E2D" w:rsidRPr="000C5E2D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youtube.com/watch?v=bJrmi_4qpUI</w:t>
              </w:r>
            </w:hyperlink>
          </w:p>
        </w:tc>
        <w:tc>
          <w:tcPr>
            <w:tcW w:w="2659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править </w:t>
            </w: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скрин</w:t>
            </w:r>
            <w:proofErr w:type="spellEnd"/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омер89923301738</w:t>
            </w: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proofErr w:type="gramEnd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.10.2021г</w:t>
            </w:r>
          </w:p>
        </w:tc>
      </w:tr>
      <w:tr w:rsidR="000C5E2D" w:rsidRPr="000C5E2D" w:rsidTr="000C5E2D">
        <w:trPr>
          <w:trHeight w:val="1920"/>
        </w:trPr>
        <w:tc>
          <w:tcPr>
            <w:tcW w:w="851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Виды и жанры театрального искусства</w:t>
            </w:r>
          </w:p>
        </w:tc>
        <w:tc>
          <w:tcPr>
            <w:tcW w:w="883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Смотреть видеоролик</w:t>
            </w:r>
          </w:p>
          <w:p w:rsidR="000C5E2D" w:rsidRPr="000C5E2D" w:rsidRDefault="00BF7D55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0C5E2D" w:rsidRPr="000C5E2D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youtube.com/watch?v=DvL8kPzFUUM</w:t>
              </w:r>
            </w:hyperlink>
          </w:p>
        </w:tc>
        <w:tc>
          <w:tcPr>
            <w:tcW w:w="2659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править </w:t>
            </w: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скрин</w:t>
            </w:r>
            <w:proofErr w:type="spellEnd"/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омер89923301738</w:t>
            </w: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proofErr w:type="gramEnd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5.11.2021г</w:t>
            </w:r>
          </w:p>
        </w:tc>
      </w:tr>
      <w:tr w:rsidR="000C5E2D" w:rsidRPr="000C5E2D" w:rsidTr="000C5E2D">
        <w:trPr>
          <w:trHeight w:val="300"/>
        </w:trPr>
        <w:tc>
          <w:tcPr>
            <w:tcW w:w="851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gramEnd"/>
          </w:p>
        </w:tc>
        <w:tc>
          <w:tcPr>
            <w:tcW w:w="883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2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5E2D" w:rsidRPr="000C5E2D" w:rsidRDefault="000C5E2D" w:rsidP="000C5E2D">
      <w:pPr>
        <w:spacing w:after="160" w:line="259" w:lineRule="auto"/>
      </w:pPr>
    </w:p>
    <w:p w:rsidR="00B15525" w:rsidRDefault="00B15525"/>
    <w:p w:rsidR="000C5E2D" w:rsidRDefault="000C5E2D"/>
    <w:p w:rsidR="000C5E2D" w:rsidRDefault="000C5E2D"/>
    <w:p w:rsidR="000C5E2D" w:rsidRDefault="000C5E2D"/>
    <w:p w:rsidR="000C5E2D" w:rsidRDefault="000C5E2D"/>
    <w:p w:rsidR="000C5E2D" w:rsidRDefault="000C5E2D"/>
    <w:p w:rsidR="000C5E2D" w:rsidRDefault="000C5E2D"/>
    <w:p w:rsidR="000C5E2D" w:rsidRDefault="000C5E2D"/>
    <w:p w:rsidR="000C5E2D" w:rsidRDefault="000C5E2D" w:rsidP="000C5E2D">
      <w:pPr>
        <w:widowControl w:val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0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0C5E2D" w:rsidRPr="007F5083" w:rsidRDefault="000C5E2D" w:rsidP="000C5E2D">
      <w:pPr>
        <w:widowControl w:val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группы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37"/>
        <w:gridCol w:w="4002"/>
        <w:gridCol w:w="2744"/>
        <w:gridCol w:w="2929"/>
      </w:tblGrid>
      <w:tr w:rsidR="00076E8A" w:rsidRPr="00ED79EB" w:rsidTr="00103AD5">
        <w:trPr>
          <w:trHeight w:val="465"/>
        </w:trPr>
        <w:tc>
          <w:tcPr>
            <w:tcW w:w="850" w:type="dxa"/>
            <w:vMerge w:val="restart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5777" w:type="dxa"/>
            <w:gridSpan w:val="2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6E8A" w:rsidRPr="00ED79EB" w:rsidTr="00103AD5">
        <w:trPr>
          <w:trHeight w:val="694"/>
        </w:trPr>
        <w:tc>
          <w:tcPr>
            <w:tcW w:w="850" w:type="dxa"/>
            <w:vMerge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987" w:type="dxa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76E8A" w:rsidRPr="00ED79EB" w:rsidTr="00103AD5">
        <w:tc>
          <w:tcPr>
            <w:tcW w:w="850" w:type="dxa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театральной культуры</w:t>
            </w:r>
          </w:p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D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2790" w:type="dxa"/>
          </w:tcPr>
          <w:p w:rsidR="000C5E2D" w:rsidRPr="00076E8A" w:rsidRDefault="000C5E2D" w:rsidP="0010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D" w:rsidRPr="000C5E2D" w:rsidRDefault="000C5E2D" w:rsidP="000C5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D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 ролик «Как появилось искусство»</w:t>
            </w:r>
          </w:p>
          <w:p w:rsidR="000C5E2D" w:rsidRPr="00076E8A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E8A" w:rsidRPr="00ED79EB" w:rsidTr="00103AD5">
        <w:tc>
          <w:tcPr>
            <w:tcW w:w="850" w:type="dxa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театральной культуры</w:t>
            </w:r>
          </w:p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E2D">
              <w:rPr>
                <w:rFonts w:ascii="Times New Roman" w:eastAsia="Calibri" w:hAnsi="Times New Roman" w:cs="Times New Roman"/>
                <w:sz w:val="24"/>
                <w:szCs w:val="24"/>
              </w:rPr>
              <w:t>Театр как вид искусства</w:t>
            </w:r>
          </w:p>
        </w:tc>
        <w:tc>
          <w:tcPr>
            <w:tcW w:w="2790" w:type="dxa"/>
          </w:tcPr>
          <w:p w:rsidR="000C5E2D" w:rsidRPr="00076E8A" w:rsidRDefault="00076E8A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E8A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Презентацию «Виды театра»</w:t>
            </w:r>
          </w:p>
        </w:tc>
        <w:tc>
          <w:tcPr>
            <w:tcW w:w="2987" w:type="dxa"/>
          </w:tcPr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E8A" w:rsidRPr="00ED79EB" w:rsidTr="00103AD5">
        <w:tc>
          <w:tcPr>
            <w:tcW w:w="850" w:type="dxa"/>
          </w:tcPr>
          <w:p w:rsidR="000C5E2D" w:rsidRPr="00A755FB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театральной культуры</w:t>
            </w:r>
          </w:p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E2D">
              <w:rPr>
                <w:rFonts w:ascii="Times New Roman" w:eastAsia="Calibri" w:hAnsi="Times New Roman" w:cs="Times New Roman"/>
                <w:sz w:val="24"/>
                <w:szCs w:val="24"/>
              </w:rPr>
              <w:t>Виды и жанры театрального искусства</w:t>
            </w:r>
          </w:p>
        </w:tc>
        <w:tc>
          <w:tcPr>
            <w:tcW w:w="2790" w:type="dxa"/>
          </w:tcPr>
          <w:p w:rsidR="000C5E2D" w:rsidRPr="00076E8A" w:rsidRDefault="00076E8A" w:rsidP="00103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E8A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видами и жанрами театра</w:t>
            </w:r>
          </w:p>
        </w:tc>
        <w:tc>
          <w:tcPr>
            <w:tcW w:w="2987" w:type="dxa"/>
          </w:tcPr>
          <w:p w:rsidR="000C5E2D" w:rsidRPr="000C5E2D" w:rsidRDefault="000C5E2D" w:rsidP="00103AD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C5E2D" w:rsidRPr="00ED79EB" w:rsidRDefault="000C5E2D" w:rsidP="000C5E2D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E2D" w:rsidRDefault="000C5E2D"/>
    <w:p w:rsidR="000C5E2D" w:rsidRDefault="000C5E2D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7F2F99" w:rsidRDefault="007F2F99">
      <w:pPr>
        <w:sectPr w:rsidR="007F2F99" w:rsidSect="007F2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6E8A" w:rsidRDefault="00076E8A"/>
    <w:p w:rsidR="007F2F99" w:rsidRPr="00ED79EB" w:rsidRDefault="007F2F99" w:rsidP="007F2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9EB">
        <w:rPr>
          <w:rFonts w:ascii="Times New Roman" w:eastAsia="Calibri" w:hAnsi="Times New Roman" w:cs="Times New Roman"/>
          <w:b/>
          <w:sz w:val="28"/>
          <w:szCs w:val="28"/>
        </w:rPr>
        <w:t>Календарный учебно-тематический план</w:t>
      </w:r>
    </w:p>
    <w:p w:rsidR="007F2F99" w:rsidRPr="00ED79EB" w:rsidRDefault="007F2F99" w:rsidP="007F2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D79EB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ED79EB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е «Будущее начинается сегодня</w:t>
      </w:r>
      <w:r w:rsidRPr="00ED79E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F2F99" w:rsidRPr="00ED79EB" w:rsidRDefault="007F2F99" w:rsidP="007F2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9EB">
        <w:rPr>
          <w:rFonts w:ascii="Times New Roman" w:eastAsia="Calibri" w:hAnsi="Times New Roman" w:cs="Times New Roman"/>
          <w:b/>
          <w:sz w:val="28"/>
          <w:szCs w:val="28"/>
        </w:rPr>
        <w:t>Группа № 1, года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</w:p>
    <w:p w:rsidR="00103AD5" w:rsidRPr="00D70273" w:rsidRDefault="00103AD5" w:rsidP="00D70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ктябрь месяц 2021</w:t>
      </w:r>
      <w:r w:rsidR="007F2F99" w:rsidRPr="00ED79EB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823"/>
        <w:gridCol w:w="851"/>
        <w:gridCol w:w="1134"/>
        <w:gridCol w:w="1276"/>
        <w:gridCol w:w="992"/>
        <w:gridCol w:w="992"/>
        <w:gridCol w:w="1843"/>
        <w:gridCol w:w="1843"/>
        <w:gridCol w:w="3969"/>
        <w:gridCol w:w="850"/>
      </w:tblGrid>
      <w:tr w:rsidR="00D70273" w:rsidRPr="00772096" w:rsidTr="00646048">
        <w:trPr>
          <w:trHeight w:val="765"/>
        </w:trPr>
        <w:tc>
          <w:tcPr>
            <w:tcW w:w="567" w:type="dxa"/>
            <w:vMerge w:val="restart"/>
          </w:tcPr>
          <w:p w:rsidR="00D70273" w:rsidRPr="00103AD5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273" w:rsidRPr="00103AD5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</w:tcPr>
          <w:p w:rsidR="00D70273" w:rsidRPr="00103AD5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74" w:type="dxa"/>
            <w:gridSpan w:val="2"/>
          </w:tcPr>
          <w:p w:rsidR="00D70273" w:rsidRPr="00103AD5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vMerge w:val="restart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  <w:vMerge w:val="restart"/>
          </w:tcPr>
          <w:p w:rsidR="00D70273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  <w:proofErr w:type="gramEnd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End"/>
          </w:p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70273" w:rsidRPr="00103AD5" w:rsidRDefault="00D70273" w:rsidP="006460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70273" w:rsidRPr="00772096" w:rsidRDefault="00D70273" w:rsidP="00646048">
            <w:pPr>
              <w:pStyle w:val="a5"/>
              <w:jc w:val="center"/>
            </w:pPr>
            <w:proofErr w:type="gramStart"/>
            <w:r w:rsidRPr="00103AD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843" w:type="dxa"/>
            <w:vMerge w:val="restart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3969" w:type="dxa"/>
            <w:vMerge w:val="restart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Форма аттестации и контроля</w:t>
            </w:r>
          </w:p>
        </w:tc>
        <w:tc>
          <w:tcPr>
            <w:tcW w:w="850" w:type="dxa"/>
            <w:vMerge w:val="restart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Прим.</w:t>
            </w:r>
          </w:p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273" w:rsidRPr="00772096" w:rsidTr="00646048">
        <w:trPr>
          <w:trHeight w:val="585"/>
        </w:trPr>
        <w:tc>
          <w:tcPr>
            <w:tcW w:w="567" w:type="dxa"/>
            <w:vMerge/>
          </w:tcPr>
          <w:p w:rsidR="00D70273" w:rsidRPr="00103AD5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70273" w:rsidRPr="00103AD5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1" w:type="dxa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134" w:type="dxa"/>
            <w:vMerge/>
          </w:tcPr>
          <w:p w:rsidR="00D70273" w:rsidRPr="00772096" w:rsidRDefault="00D70273" w:rsidP="0064604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992" w:type="dxa"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096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1843" w:type="dxa"/>
            <w:vMerge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0273" w:rsidRPr="00772096" w:rsidRDefault="00D70273" w:rsidP="00646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273" w:rsidRPr="00103AD5" w:rsidTr="00646048">
        <w:tc>
          <w:tcPr>
            <w:tcW w:w="567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823" w:type="dxa"/>
          </w:tcPr>
          <w:p w:rsidR="00D70273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0.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273" w:rsidRPr="00D70273" w:rsidRDefault="00D70273" w:rsidP="0064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70273" w:rsidRPr="00D70273" w:rsidRDefault="00D70273" w:rsidP="0064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</w:t>
            </w:r>
            <w:proofErr w:type="gramEnd"/>
          </w:p>
        </w:tc>
        <w:tc>
          <w:tcPr>
            <w:tcW w:w="992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73" w:rsidRPr="00D70273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  <w:p w:rsidR="00D70273" w:rsidRPr="00D70273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1843" w:type="dxa"/>
          </w:tcPr>
          <w:p w:rsidR="00D70273" w:rsidRDefault="00D70273" w:rsidP="0064604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89923301738</w:t>
            </w:r>
          </w:p>
        </w:tc>
        <w:tc>
          <w:tcPr>
            <w:tcW w:w="3969" w:type="dxa"/>
          </w:tcPr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</w:t>
            </w: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скрин</w:t>
            </w:r>
            <w:proofErr w:type="spellEnd"/>
          </w:p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мер89923301738</w:t>
            </w:r>
          </w:p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proofErr w:type="gram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10.2021г</w:t>
            </w:r>
          </w:p>
        </w:tc>
        <w:tc>
          <w:tcPr>
            <w:tcW w:w="850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273" w:rsidRPr="00103AD5" w:rsidTr="00646048">
        <w:tc>
          <w:tcPr>
            <w:tcW w:w="567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823" w:type="dxa"/>
          </w:tcPr>
          <w:p w:rsidR="00D70273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10.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273" w:rsidRPr="00D70273" w:rsidRDefault="00D70273" w:rsidP="0064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70273" w:rsidRPr="00D70273" w:rsidRDefault="00D70273" w:rsidP="0064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</w:t>
            </w:r>
            <w:proofErr w:type="gramEnd"/>
          </w:p>
        </w:tc>
        <w:tc>
          <w:tcPr>
            <w:tcW w:w="992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73" w:rsidRPr="00D70273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  <w:p w:rsidR="00D70273" w:rsidRPr="00D70273" w:rsidRDefault="00D70273" w:rsidP="0064604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Театр как вид искусства</w:t>
            </w:r>
          </w:p>
        </w:tc>
        <w:tc>
          <w:tcPr>
            <w:tcW w:w="1843" w:type="dxa"/>
          </w:tcPr>
          <w:p w:rsidR="00D70273" w:rsidRDefault="00D70273" w:rsidP="0064604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89923301738</w:t>
            </w:r>
          </w:p>
        </w:tc>
        <w:tc>
          <w:tcPr>
            <w:tcW w:w="3969" w:type="dxa"/>
          </w:tcPr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</w:t>
            </w: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скрин</w:t>
            </w:r>
            <w:proofErr w:type="spellEnd"/>
          </w:p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мер89923301738</w:t>
            </w:r>
          </w:p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proofErr w:type="gram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10.2021г</w:t>
            </w:r>
          </w:p>
        </w:tc>
        <w:tc>
          <w:tcPr>
            <w:tcW w:w="850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0273" w:rsidRPr="00103AD5" w:rsidTr="00646048">
        <w:tc>
          <w:tcPr>
            <w:tcW w:w="567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823" w:type="dxa"/>
          </w:tcPr>
          <w:p w:rsidR="00D70273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0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273" w:rsidRPr="00D70273" w:rsidRDefault="00D70273" w:rsidP="0064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70273" w:rsidRPr="00D70273" w:rsidRDefault="00D70273" w:rsidP="0064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03AD5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</w:t>
            </w:r>
            <w:proofErr w:type="gramEnd"/>
          </w:p>
        </w:tc>
        <w:tc>
          <w:tcPr>
            <w:tcW w:w="992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273" w:rsidRPr="00D70273" w:rsidRDefault="00D70273" w:rsidP="00646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  <w:p w:rsidR="00D70273" w:rsidRPr="00D70273" w:rsidRDefault="00D70273" w:rsidP="0064604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Виды и жанры театрального искусства</w:t>
            </w:r>
          </w:p>
        </w:tc>
        <w:tc>
          <w:tcPr>
            <w:tcW w:w="1843" w:type="dxa"/>
          </w:tcPr>
          <w:p w:rsidR="00D70273" w:rsidRDefault="00D70273" w:rsidP="0064604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89923301738</w:t>
            </w:r>
          </w:p>
        </w:tc>
        <w:tc>
          <w:tcPr>
            <w:tcW w:w="3969" w:type="dxa"/>
          </w:tcPr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</w:t>
            </w: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скрин</w:t>
            </w:r>
            <w:proofErr w:type="spellEnd"/>
          </w:p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мер89923301738</w:t>
            </w:r>
          </w:p>
          <w:p w:rsidR="00D70273" w:rsidRPr="00D70273" w:rsidRDefault="00D70273" w:rsidP="006460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proofErr w:type="gramEnd"/>
            <w:r w:rsidRPr="00D7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1.2021г</w:t>
            </w:r>
          </w:p>
        </w:tc>
        <w:tc>
          <w:tcPr>
            <w:tcW w:w="850" w:type="dxa"/>
          </w:tcPr>
          <w:p w:rsidR="00D70273" w:rsidRPr="00103AD5" w:rsidRDefault="00D70273" w:rsidP="00646048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A51AF" w:rsidRDefault="001A51AF" w:rsidP="00076E8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1AF" w:rsidRDefault="001A51AF" w:rsidP="00076E8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1AF" w:rsidRDefault="001A51AF" w:rsidP="00076E8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2F99" w:rsidRDefault="007F2F99" w:rsidP="007F2F99">
      <w:pPr>
        <w:widowContro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F2F99" w:rsidSect="007F2F9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76E8A" w:rsidRDefault="00D70273" w:rsidP="00D70273">
      <w:pPr>
        <w:widowContro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proofErr w:type="gramStart"/>
      <w:r w:rsidR="00076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олагаемый  результат</w:t>
      </w:r>
      <w:proofErr w:type="gramEnd"/>
      <w:r w:rsidR="00076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1</w:t>
      </w:r>
      <w:r w:rsidR="00076E8A" w:rsidRPr="001E6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076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3A91">
        <w:rPr>
          <w:rFonts w:ascii="Times New Roman" w:hAnsi="Times New Roman" w:cs="Times New Roman"/>
          <w:sz w:val="28"/>
          <w:szCs w:val="28"/>
        </w:rPr>
        <w:t>- 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целостность взгляда на мир средствами литературных произведений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осознание значимости занятий театральным искусством для личного разви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Pr="00262ABD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01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E8A" w:rsidRDefault="00076E8A" w:rsidP="00076E8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A91">
        <w:rPr>
          <w:rFonts w:ascii="Times New Roman" w:hAnsi="Times New Roman" w:cs="Times New Roman"/>
          <w:sz w:val="28"/>
          <w:szCs w:val="28"/>
        </w:rPr>
        <w:t xml:space="preserve">изучения курса является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универсальных учебных </w:t>
      </w:r>
      <w:r w:rsidRPr="00B53A91">
        <w:rPr>
          <w:rFonts w:ascii="Times New Roman" w:hAnsi="Times New Roman" w:cs="Times New Roman"/>
          <w:sz w:val="28"/>
          <w:szCs w:val="28"/>
        </w:rPr>
        <w:t>действий</w:t>
      </w:r>
    </w:p>
    <w:p w:rsidR="00076E8A" w:rsidRDefault="00076E8A" w:rsidP="00076E8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262ABD">
        <w:rPr>
          <w:rFonts w:ascii="Times New Roman" w:hAnsi="Times New Roman" w:cs="Times New Roman"/>
          <w:b/>
          <w:sz w:val="28"/>
          <w:szCs w:val="28"/>
        </w:rPr>
        <w:t>Предметный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B53A91">
        <w:rPr>
          <w:rFonts w:ascii="Times New Roman" w:hAnsi="Times New Roman" w:cs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A91">
        <w:rPr>
          <w:rFonts w:ascii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B53A91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B53A91">
        <w:rPr>
          <w:rFonts w:ascii="Times New Roman" w:hAnsi="Times New Roman" w:cs="Times New Roman"/>
          <w:sz w:val="28"/>
          <w:szCs w:val="28"/>
        </w:rPr>
        <w:t>.</w:t>
      </w:r>
    </w:p>
    <w:p w:rsidR="00076E8A" w:rsidRPr="00262ABD" w:rsidRDefault="00076E8A" w:rsidP="00076E8A">
      <w:pPr>
        <w:widowContro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76E8A" w:rsidRDefault="00076E8A" w:rsidP="00076E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76E8A" w:rsidRDefault="00076E8A" w:rsidP="00076E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/>
    <w:p w:rsidR="00076E8A" w:rsidRDefault="00076E8A" w:rsidP="00076E8A">
      <w:pPr>
        <w:widowControl w:val="0"/>
        <w:spacing w:after="0" w:line="240" w:lineRule="auto"/>
      </w:pPr>
    </w:p>
    <w:p w:rsidR="00DE40C6" w:rsidRDefault="00076E8A" w:rsidP="00076E8A">
      <w:pPr>
        <w:widowControl w:val="0"/>
        <w:spacing w:after="0" w:line="240" w:lineRule="auto"/>
      </w:pPr>
      <w:r>
        <w:t xml:space="preserve">                              </w:t>
      </w:r>
    </w:p>
    <w:p w:rsidR="00DE40C6" w:rsidRDefault="00DE40C6" w:rsidP="00076E8A">
      <w:pPr>
        <w:widowControl w:val="0"/>
        <w:spacing w:after="0" w:line="240" w:lineRule="auto"/>
      </w:pPr>
    </w:p>
    <w:p w:rsidR="00076E8A" w:rsidRPr="00B452B5" w:rsidRDefault="00076E8A" w:rsidP="00DE40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proofErr w:type="gramStart"/>
      <w:r w:rsidRPr="00B452B5">
        <w:rPr>
          <w:rFonts w:ascii="Times New Roman" w:hAnsi="Times New Roman" w:cs="Times New Roman"/>
          <w:b/>
          <w:sz w:val="28"/>
          <w:szCs w:val="28"/>
        </w:rPr>
        <w:t>результаты  рабочей</w:t>
      </w:r>
      <w:proofErr w:type="gramEnd"/>
      <w:r w:rsidRPr="00B452B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8A" w:rsidRPr="00B53A91" w:rsidRDefault="00076E8A" w:rsidP="00076E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.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3A91">
        <w:rPr>
          <w:rFonts w:ascii="Times New Roman" w:hAnsi="Times New Roman" w:cs="Times New Roman"/>
          <w:sz w:val="28"/>
          <w:szCs w:val="28"/>
        </w:rPr>
        <w:t>- 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целостность взгляда на мир средствами литературных произведений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осознание значимости занятий театральным искусством для личного развития.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53A9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B53A9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3A91">
        <w:rPr>
          <w:rFonts w:ascii="Times New Roman" w:hAnsi="Times New Roman" w:cs="Times New Roman"/>
          <w:sz w:val="28"/>
          <w:szCs w:val="28"/>
        </w:rPr>
        <w:t>изучения курса является формирование следующих универсальных учебных действий (УУД).</w:t>
      </w:r>
    </w:p>
    <w:p w:rsidR="00076E8A" w:rsidRPr="00B53A91" w:rsidRDefault="00076E8A" w:rsidP="00076E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планировать свои действия на отдельных этапах работы над пьесой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осуществлять контроль, коррекцию и оценку результатов своей деятельности;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Pr="00B53A91" w:rsidRDefault="00076E8A" w:rsidP="00076E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 пользоваться приёмами анализа и синтеза при чтении и просмотре видеозаписей, проводить сравнение и анализ поведения героя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  понимать и применять полученную информацию при выполнении заданий;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 проявлять индивидуальные творческие способности при сочинении рассказов, сказок, этюдов, подборе простейших рифм, ч</w:t>
      </w:r>
      <w:r>
        <w:rPr>
          <w:rFonts w:ascii="Times New Roman" w:hAnsi="Times New Roman" w:cs="Times New Roman"/>
          <w:sz w:val="28"/>
          <w:szCs w:val="28"/>
        </w:rPr>
        <w:t xml:space="preserve">тении по рол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Pr="00B53A91" w:rsidRDefault="00076E8A" w:rsidP="00076E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  включаться в диалог, в коллективное обсуждение, проявлять инициативу и активность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работать в группе, учитывать мнения партнёров, отличные от собственных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обращаться за помощью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формулировать свои затруднения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предлагать помощь и сотрудничество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слушать собеседника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договариваться о распределении функций и ролей в совместной деятельности, приходить к общему решению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формулировать собственное мнение и позицию;</w:t>
      </w:r>
    </w:p>
    <w:p w:rsidR="00076E8A" w:rsidRPr="00B53A91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осуществлять взаимный контроль;</w:t>
      </w:r>
    </w:p>
    <w:p w:rsidR="00076E8A" w:rsidRDefault="00076E8A" w:rsidP="00076E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A91">
        <w:rPr>
          <w:rFonts w:ascii="Times New Roman" w:hAnsi="Times New Roman" w:cs="Times New Roman"/>
          <w:sz w:val="28"/>
          <w:szCs w:val="28"/>
        </w:rPr>
        <w:t>-  адекватно оценивать собственное поведение и поведение окружающих.</w:t>
      </w:r>
    </w:p>
    <w:p w:rsidR="00076E8A" w:rsidRDefault="00076E8A" w:rsidP="00076E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6E8A" w:rsidRDefault="00076E8A" w:rsidP="00076E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словия реализ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ей </w:t>
      </w: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елефон</w:t>
      </w: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еть Интернет</w:t>
      </w:r>
    </w:p>
    <w:p w:rsidR="00076E8A" w:rsidRPr="00F12DE7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</w:p>
    <w:p w:rsidR="00076E8A" w:rsidRPr="00F12DE7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F12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</w:p>
    <w:p w:rsidR="00076E8A" w:rsidRPr="00F12DE7" w:rsidRDefault="00076E8A" w:rsidP="00076E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2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76E8A" w:rsidRPr="00A87481" w:rsidRDefault="00076E8A" w:rsidP="0007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елефон</w:t>
      </w:r>
    </w:p>
    <w:p w:rsidR="00076E8A" w:rsidRPr="00576F29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еть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4.</w:t>
      </w:r>
      <w:r w:rsidRPr="00A34A72">
        <w:rPr>
          <w:rFonts w:ascii="Times New Roman" w:hAnsi="Times New Roman" w:cs="Times New Roman"/>
        </w:rPr>
        <w:t xml:space="preserve"> </w:t>
      </w:r>
      <w:proofErr w:type="spellStart"/>
      <w:r w:rsidRPr="00A34A72">
        <w:rPr>
          <w:rFonts w:ascii="Times New Roman" w:hAnsi="Times New Roman" w:cs="Times New Roman"/>
          <w:sz w:val="28"/>
          <w:lang w:val="en-US"/>
        </w:rPr>
        <w:t>WhatsApp</w:t>
      </w:r>
      <w:proofErr w:type="spellEnd"/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йт ДДТ п. Сосьва</w:t>
      </w: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8A" w:rsidRPr="00484261" w:rsidRDefault="00076E8A" w:rsidP="0007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076E8A" w:rsidRPr="00A87481" w:rsidRDefault="00076E8A" w:rsidP="0007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D871CF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 xml:space="preserve">ле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л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D871CF">
        <w:rPr>
          <w:rFonts w:ascii="Times New Roman" w:hAnsi="Times New Roman" w:cs="Times New Roman"/>
          <w:sz w:val="28"/>
          <w:szCs w:val="28"/>
        </w:rPr>
        <w:t>афизовна</w:t>
      </w:r>
      <w:proofErr w:type="spellEnd"/>
      <w:proofErr w:type="gramEnd"/>
      <w:r w:rsidRPr="00D871CF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, образование средне специальное, </w:t>
      </w:r>
      <w:r>
        <w:rPr>
          <w:rFonts w:ascii="Times New Roman" w:hAnsi="Times New Roman" w:cs="Times New Roman"/>
          <w:sz w:val="28"/>
          <w:szCs w:val="28"/>
        </w:rPr>
        <w:t xml:space="preserve">1 квалифицированная категория.            </w:t>
      </w:r>
      <w:r w:rsidRPr="00D871CF"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="001A51AF" w:rsidRPr="00D871CF">
        <w:rPr>
          <w:rFonts w:ascii="Times New Roman" w:hAnsi="Times New Roman" w:cs="Times New Roman"/>
          <w:sz w:val="28"/>
          <w:szCs w:val="28"/>
        </w:rPr>
        <w:t>реализует данную</w:t>
      </w:r>
      <w:r w:rsidRPr="00D871CF">
        <w:rPr>
          <w:rFonts w:ascii="Times New Roman" w:hAnsi="Times New Roman" w:cs="Times New Roman"/>
          <w:sz w:val="28"/>
          <w:szCs w:val="28"/>
        </w:rPr>
        <w:t xml:space="preserve"> программу дистанционно, </w:t>
      </w:r>
      <w:r>
        <w:rPr>
          <w:rFonts w:ascii="Times New Roman" w:hAnsi="Times New Roman" w:cs="Times New Roman"/>
          <w:sz w:val="28"/>
          <w:szCs w:val="28"/>
        </w:rPr>
        <w:t xml:space="preserve">прошла переподготовку </w:t>
      </w:r>
      <w:r w:rsidRPr="005B0B20">
        <w:rPr>
          <w:rFonts w:ascii="Times New Roman" w:hAnsi="Times New Roman" w:cs="Times New Roman"/>
          <w:sz w:val="28"/>
          <w:szCs w:val="28"/>
        </w:rPr>
        <w:t>«Педагогика и психолог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76E8A" w:rsidRPr="00EA2B9B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  <w:r w:rsidRPr="00EA2B9B"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МБОУ ДО</w:t>
      </w:r>
      <w:r w:rsidRPr="00EA2B9B">
        <w:rPr>
          <w:rFonts w:ascii="Times New Roman" w:hAnsi="Times New Roman" w:cs="Times New Roman"/>
          <w:sz w:val="28"/>
          <w:szCs w:val="28"/>
        </w:rPr>
        <w:t xml:space="preserve"> дом детского творчества п. Сосьва.</w:t>
      </w: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 w:rsidP="0007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3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аттестации/контроля и оценочные материалы</w:t>
      </w:r>
    </w:p>
    <w:p w:rsidR="00076E8A" w:rsidRPr="00853382" w:rsidRDefault="00076E8A" w:rsidP="0007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8A" w:rsidRPr="00C20E7F" w:rsidRDefault="00076E8A" w:rsidP="00076E8A">
      <w:pPr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Для промежуточной аттестации</w:t>
      </w:r>
      <w:r w:rsidRPr="00C20E7F">
        <w:rPr>
          <w:rFonts w:ascii="Times New Roman" w:hAnsi="Times New Roman" w:cs="Times New Roman"/>
          <w:color w:val="FF0000"/>
          <w:kern w:val="28"/>
          <w:sz w:val="28"/>
          <w:szCs w:val="28"/>
        </w:rPr>
        <w:t xml:space="preserve"> </w:t>
      </w:r>
      <w:r w:rsidRPr="00C20E7F">
        <w:rPr>
          <w:rFonts w:ascii="Times New Roman" w:hAnsi="Times New Roman" w:cs="Times New Roman"/>
          <w:kern w:val="28"/>
          <w:sz w:val="28"/>
          <w:szCs w:val="28"/>
        </w:rPr>
        <w:t xml:space="preserve">через дистанционное обучение </w:t>
      </w: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используются следующие </w:t>
      </w:r>
      <w:r w:rsidRPr="00C20E7F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формы</w:t>
      </w: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:</w:t>
      </w:r>
    </w:p>
    <w:p w:rsidR="00076E8A" w:rsidRPr="00C20E7F" w:rsidRDefault="00076E8A" w:rsidP="00076E8A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-письменная проверка (сообщение, презентации);</w:t>
      </w:r>
    </w:p>
    <w:p w:rsidR="00076E8A" w:rsidRPr="00C20E7F" w:rsidRDefault="00076E8A" w:rsidP="00076E8A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076E8A" w:rsidRPr="00C20E7F" w:rsidRDefault="00076E8A" w:rsidP="00076E8A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Проверка знаний и умений обучающихся в форме наблюдения осуществляется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в процессе выполнения ими практических заданий.</w:t>
      </w:r>
    </w:p>
    <w:p w:rsidR="00076E8A" w:rsidRPr="00C20E7F" w:rsidRDefault="00076E8A" w:rsidP="00076E8A">
      <w:pPr>
        <w:spacing w:after="0" w:line="240" w:lineRule="auto"/>
        <w:ind w:left="-142" w:firstLine="850"/>
        <w:jc w:val="both"/>
        <w:outlineLvl w:val="0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r w:rsidRPr="00C20E7F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076E8A" w:rsidRPr="00C20E7F" w:rsidRDefault="00076E8A" w:rsidP="00076E8A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076E8A" w:rsidRPr="00C20E7F" w:rsidRDefault="00076E8A" w:rsidP="00076E8A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gramStart"/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служат</w:t>
      </w:r>
      <w:proofErr w:type="gramEnd"/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>:</w:t>
      </w:r>
    </w:p>
    <w:p w:rsidR="00076E8A" w:rsidRPr="00C20E7F" w:rsidRDefault="00076E8A" w:rsidP="00DE40C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076E8A" w:rsidRPr="00C20E7F" w:rsidRDefault="00076E8A" w:rsidP="00076E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- беседы с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бучающимися </w:t>
      </w:r>
      <w:r w:rsidRPr="00C20E7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по телефону,</w:t>
      </w:r>
      <w:r w:rsidRPr="00C20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E7F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DE40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6E8A" w:rsidRDefault="00076E8A" w:rsidP="00076E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E8A" w:rsidRDefault="00076E8A">
      <w:bookmarkStart w:id="0" w:name="_GoBack"/>
      <w:bookmarkEnd w:id="0"/>
    </w:p>
    <w:sectPr w:rsidR="00076E8A" w:rsidSect="007F2F9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4"/>
    <w:rsid w:val="00076E8A"/>
    <w:rsid w:val="000C5E2D"/>
    <w:rsid w:val="00103AD5"/>
    <w:rsid w:val="00192919"/>
    <w:rsid w:val="001A51AF"/>
    <w:rsid w:val="001A7555"/>
    <w:rsid w:val="007F2F99"/>
    <w:rsid w:val="00B15525"/>
    <w:rsid w:val="00BF7D55"/>
    <w:rsid w:val="00CB751B"/>
    <w:rsid w:val="00D52D34"/>
    <w:rsid w:val="00D70273"/>
    <w:rsid w:val="00D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DFA33-9644-4925-9688-3E5B146E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55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A755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A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E8A"/>
  </w:style>
  <w:style w:type="character" w:styleId="a7">
    <w:name w:val="line number"/>
    <w:basedOn w:val="a0"/>
    <w:uiPriority w:val="99"/>
    <w:semiHidden/>
    <w:unhideWhenUsed/>
    <w:rsid w:val="007F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vL8kPzFU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Jrmi_4qpUI" TargetMode="External"/><Relationship Id="rId5" Type="http://schemas.openxmlformats.org/officeDocument/2006/relationships/hyperlink" Target="https://www.youtube.com/watch?v=-E0fQCQKUM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A137-A543-47E7-A0F3-E7BD2C0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1-10-27T06:10:00Z</dcterms:created>
  <dcterms:modified xsi:type="dcterms:W3CDTF">2021-11-09T09:51:00Z</dcterms:modified>
</cp:coreProperties>
</file>